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39" w:rsidRDefault="00D62539" w:rsidP="00D62539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20090</wp:posOffset>
            </wp:positionV>
            <wp:extent cx="7734300" cy="10706100"/>
            <wp:effectExtent l="19050" t="0" r="0" b="0"/>
            <wp:wrapNone/>
            <wp:docPr id="1" name="Рисунок 2" descr="C:\Users\INNA\Desktop\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NA\Desktop\к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539" w:rsidRDefault="00D62539" w:rsidP="00D62539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56"/>
          <w:szCs w:val="56"/>
          <w:lang w:eastAsia="ru-RU"/>
        </w:rPr>
      </w:pPr>
    </w:p>
    <w:p w:rsidR="00D62539" w:rsidRDefault="00D62539" w:rsidP="00D62539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56"/>
          <w:szCs w:val="56"/>
          <w:lang w:eastAsia="ru-RU"/>
        </w:rPr>
      </w:pPr>
    </w:p>
    <w:p w:rsidR="000A0640" w:rsidRDefault="00D62539" w:rsidP="00D62539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56"/>
          <w:szCs w:val="56"/>
          <w:lang w:eastAsia="ru-RU"/>
        </w:rPr>
      </w:pPr>
      <w:r w:rsidRPr="0040350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56"/>
          <w:szCs w:val="56"/>
          <w:lang w:eastAsia="ru-RU"/>
        </w:rPr>
        <w:t xml:space="preserve">Мастер-класс  </w:t>
      </w:r>
    </w:p>
    <w:p w:rsidR="00D62539" w:rsidRDefault="00D62539" w:rsidP="00D62539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56"/>
          <w:szCs w:val="56"/>
          <w:lang w:eastAsia="ru-RU"/>
        </w:rPr>
      </w:pPr>
      <w:r w:rsidRPr="0040350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56"/>
          <w:szCs w:val="56"/>
          <w:lang w:eastAsia="ru-RU"/>
        </w:rPr>
        <w:t>«Подарки весны»</w:t>
      </w:r>
    </w:p>
    <w:p w:rsidR="00D62539" w:rsidRPr="008F0F1B" w:rsidRDefault="00D62539" w:rsidP="00D62539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36"/>
          <w:szCs w:val="36"/>
          <w:lang w:eastAsia="ru-RU"/>
        </w:rPr>
      </w:pPr>
      <w:r w:rsidRPr="008F0F1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36"/>
          <w:szCs w:val="36"/>
          <w:lang w:eastAsia="ru-RU"/>
        </w:rPr>
        <w:t>для родителей и детей</w:t>
      </w:r>
    </w:p>
    <w:p w:rsidR="00D62539" w:rsidRDefault="00D62539" w:rsidP="00D62539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56"/>
          <w:szCs w:val="56"/>
          <w:lang w:eastAsia="ru-RU"/>
        </w:rPr>
      </w:pPr>
      <w:r w:rsidRPr="0040350B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56"/>
          <w:szCs w:val="5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56"/>
          <w:szCs w:val="56"/>
          <w:lang w:eastAsia="ru-RU"/>
        </w:rPr>
        <w:t xml:space="preserve">( техника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56"/>
          <w:szCs w:val="56"/>
          <w:lang w:eastAsia="ru-RU"/>
        </w:rPr>
        <w:t>свит-дизайн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56"/>
          <w:szCs w:val="56"/>
          <w:lang w:eastAsia="ru-RU"/>
        </w:rPr>
        <w:t>)</w:t>
      </w:r>
    </w:p>
    <w:p w:rsidR="00D62539" w:rsidRDefault="00D62539" w:rsidP="00D62539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56"/>
          <w:szCs w:val="56"/>
          <w:lang w:eastAsia="ru-RU"/>
        </w:rPr>
      </w:pPr>
    </w:p>
    <w:p w:rsidR="00D62539" w:rsidRDefault="00D62539" w:rsidP="00D62539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56"/>
          <w:szCs w:val="56"/>
          <w:lang w:eastAsia="ru-RU"/>
        </w:rPr>
      </w:pPr>
    </w:p>
    <w:p w:rsidR="00D62539" w:rsidRDefault="00D62539" w:rsidP="00D62539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56"/>
          <w:szCs w:val="56"/>
          <w:lang w:eastAsia="ru-RU"/>
        </w:rPr>
      </w:pPr>
    </w:p>
    <w:p w:rsidR="00D62539" w:rsidRDefault="00D62539" w:rsidP="00D62539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56"/>
          <w:szCs w:val="56"/>
          <w:lang w:eastAsia="ru-RU"/>
        </w:rPr>
      </w:pPr>
    </w:p>
    <w:p w:rsidR="00D62539" w:rsidRDefault="00D62539" w:rsidP="00D62539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56"/>
          <w:szCs w:val="56"/>
          <w:lang w:eastAsia="ru-RU"/>
        </w:rPr>
      </w:pPr>
    </w:p>
    <w:p w:rsidR="00D62539" w:rsidRDefault="00D62539" w:rsidP="00D62539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56"/>
          <w:szCs w:val="56"/>
          <w:lang w:eastAsia="ru-RU"/>
        </w:rPr>
      </w:pPr>
    </w:p>
    <w:p w:rsidR="00D62539" w:rsidRDefault="00D62539" w:rsidP="00D62539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56"/>
          <w:szCs w:val="56"/>
          <w:lang w:eastAsia="ru-RU"/>
        </w:rPr>
      </w:pPr>
    </w:p>
    <w:p w:rsidR="00D62539" w:rsidRDefault="00D62539" w:rsidP="00D62539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56"/>
          <w:szCs w:val="56"/>
          <w:lang w:eastAsia="ru-RU"/>
        </w:rPr>
      </w:pPr>
    </w:p>
    <w:p w:rsidR="00D62539" w:rsidRDefault="00D62539" w:rsidP="00D62539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56"/>
          <w:szCs w:val="56"/>
          <w:lang w:eastAsia="ru-RU"/>
        </w:rPr>
      </w:pPr>
    </w:p>
    <w:p w:rsidR="00D62539" w:rsidRDefault="00D62539" w:rsidP="00D62539">
      <w:pPr>
        <w:spacing w:before="150" w:after="3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FFFF00"/>
          <w:sz w:val="36"/>
          <w:szCs w:val="36"/>
          <w:lang w:eastAsia="ru-RU"/>
        </w:rPr>
      </w:pPr>
      <w:r w:rsidRPr="008F0F1B">
        <w:rPr>
          <w:rFonts w:ascii="Times New Roman" w:eastAsia="Times New Roman" w:hAnsi="Times New Roman" w:cs="Times New Roman"/>
          <w:b/>
          <w:bCs/>
          <w:color w:val="FFFF00"/>
          <w:sz w:val="36"/>
          <w:szCs w:val="36"/>
          <w:lang w:eastAsia="ru-RU"/>
        </w:rPr>
        <w:t>Воспитатель МБДОУ ЦРР № 5</w:t>
      </w:r>
    </w:p>
    <w:p w:rsidR="00D62539" w:rsidRDefault="00D62539" w:rsidP="00D62539">
      <w:pPr>
        <w:tabs>
          <w:tab w:val="left" w:pos="6015"/>
          <w:tab w:val="right" w:pos="9355"/>
        </w:tabs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FFFF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FF00"/>
          <w:sz w:val="36"/>
          <w:szCs w:val="36"/>
          <w:lang w:eastAsia="ru-RU"/>
        </w:rPr>
        <w:tab/>
        <w:t xml:space="preserve">Неживая И.В.  </w:t>
      </w:r>
    </w:p>
    <w:p w:rsidR="00D62539" w:rsidRDefault="00D62539" w:rsidP="00D62539">
      <w:pPr>
        <w:tabs>
          <w:tab w:val="left" w:pos="6015"/>
          <w:tab w:val="right" w:pos="9355"/>
        </w:tabs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FF00"/>
          <w:sz w:val="36"/>
          <w:szCs w:val="36"/>
          <w:lang w:eastAsia="ru-RU"/>
        </w:rPr>
        <w:t>2016 г</w:t>
      </w:r>
    </w:p>
    <w:p w:rsidR="00D62539" w:rsidRDefault="00D62539">
      <w:pPr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</w:p>
    <w:p w:rsidR="009B0113" w:rsidRPr="00095418" w:rsidRDefault="00095418" w:rsidP="00AC78AD">
      <w:pPr>
        <w:pStyle w:val="5"/>
        <w:shd w:val="clear" w:color="auto" w:fill="FFFFFF"/>
        <w:spacing w:before="225" w:after="225"/>
        <w:rPr>
          <w:rFonts w:ascii="Times New Roman" w:hAnsi="Times New Roman" w:cs="Times New Roman"/>
          <w:color w:val="000000"/>
          <w:sz w:val="28"/>
          <w:szCs w:val="28"/>
        </w:rPr>
      </w:pPr>
      <w:r w:rsidRPr="0009541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ь мастер-класса для родителе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знакомить с </w:t>
      </w:r>
      <w:r w:rsidRPr="00095418">
        <w:rPr>
          <w:rFonts w:ascii="Times New Roman" w:hAnsi="Times New Roman" w:cs="Times New Roman"/>
          <w:color w:val="000000"/>
          <w:sz w:val="28"/>
          <w:szCs w:val="28"/>
        </w:rPr>
        <w:t xml:space="preserve">техникой </w:t>
      </w:r>
      <w:proofErr w:type="spellStart"/>
      <w:proofErr w:type="gramStart"/>
      <w:r w:rsidRPr="00095418">
        <w:rPr>
          <w:rFonts w:ascii="Times New Roman" w:hAnsi="Times New Roman" w:cs="Times New Roman"/>
          <w:color w:val="000000"/>
          <w:sz w:val="28"/>
          <w:szCs w:val="28"/>
        </w:rPr>
        <w:t>свит-дизайн</w:t>
      </w:r>
      <w:proofErr w:type="spellEnd"/>
      <w:proofErr w:type="gramEnd"/>
      <w:r w:rsidRPr="00095418">
        <w:rPr>
          <w:rFonts w:ascii="Times New Roman" w:hAnsi="Times New Roman" w:cs="Times New Roman"/>
          <w:color w:val="000000"/>
          <w:sz w:val="28"/>
          <w:szCs w:val="28"/>
        </w:rPr>
        <w:t>; развивать художественный вкус; развивать чувство удовлетворенности от совместного выполненного творческого задания</w:t>
      </w:r>
    </w:p>
    <w:p w:rsidR="00AC78AD" w:rsidRPr="00095418" w:rsidRDefault="00095418" w:rsidP="00095418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954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 для детей:</w:t>
      </w:r>
    </w:p>
    <w:p w:rsidR="00AC78AD" w:rsidRPr="00505FB3" w:rsidRDefault="00AC78AD" w:rsidP="00AC78AD">
      <w:pPr>
        <w:spacing w:after="0" w:line="293" w:lineRule="atLeast"/>
        <w:ind w:firstLine="3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F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</w:t>
      </w:r>
      <w:proofErr w:type="gramStart"/>
      <w:r w:rsidRPr="00505F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50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уточнить представления о первых цветах весны,</w:t>
      </w:r>
      <w:r w:rsidR="006871E4" w:rsidRPr="0050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вать интерес к окружающему миру; </w:t>
      </w:r>
      <w:r w:rsidR="006871E4" w:rsidRPr="00505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ь выбирать  изобразительный  материал в зависимости от передаваемого образа, </w:t>
      </w:r>
      <w:r w:rsidR="00210BEA" w:rsidRPr="00505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вать  коллективную композицию на основе </w:t>
      </w:r>
      <w:proofErr w:type="spellStart"/>
      <w:r w:rsidR="00505FB3" w:rsidRPr="00505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т-дизайна</w:t>
      </w:r>
      <w:proofErr w:type="spellEnd"/>
      <w:r w:rsidR="00505FB3" w:rsidRPr="00505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C78AD" w:rsidRPr="00505FB3" w:rsidRDefault="00AC78AD" w:rsidP="00AC78AD">
      <w:pPr>
        <w:spacing w:after="0" w:line="293" w:lineRule="atLeast"/>
        <w:ind w:firstLine="3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928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вающие</w:t>
      </w:r>
      <w:r w:rsidRPr="00505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505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5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5FB3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речь детей, активизировать внимание и память</w:t>
      </w:r>
      <w:r w:rsidR="0050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лкую моторику, </w:t>
      </w:r>
      <w:r w:rsidRPr="00505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ворческого воображения</w:t>
      </w:r>
      <w:proofErr w:type="gramEnd"/>
    </w:p>
    <w:p w:rsidR="00AC78AD" w:rsidRPr="00505FB3" w:rsidRDefault="00AC78AD" w:rsidP="00AC78A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8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ные</w:t>
      </w:r>
      <w:r w:rsidRPr="00505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оспитывать бережное  отношение к природе,  эстетический вкус и аккуратность в выполнении работы,</w:t>
      </w:r>
    </w:p>
    <w:p w:rsidR="00AC78AD" w:rsidRPr="00505FB3" w:rsidRDefault="00AC78AD" w:rsidP="00AC78A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78AD" w:rsidRPr="00D62539" w:rsidRDefault="00095418" w:rsidP="00095418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25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мастер-класса</w:t>
      </w:r>
    </w:p>
    <w:p w:rsidR="00C2742F" w:rsidRPr="00C2742F" w:rsidRDefault="009B0113" w:rsidP="00C2742F">
      <w:pPr>
        <w:spacing w:before="150" w:after="3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2742F">
        <w:rPr>
          <w:rFonts w:ascii="Times New Roman" w:hAnsi="Times New Roman" w:cs="Times New Roman"/>
          <w:color w:val="000000"/>
          <w:sz w:val="28"/>
          <w:szCs w:val="28"/>
        </w:rPr>
        <w:t>Воспитатель загадывает детям загадку, пред</w:t>
      </w:r>
      <w:r w:rsidR="00505FB3" w:rsidRPr="00C2742F">
        <w:rPr>
          <w:rFonts w:ascii="Times New Roman" w:hAnsi="Times New Roman" w:cs="Times New Roman"/>
          <w:color w:val="000000"/>
          <w:sz w:val="28"/>
          <w:szCs w:val="28"/>
        </w:rPr>
        <w:t>лагает ответить на вопросы:</w:t>
      </w:r>
      <w:r w:rsidR="00505FB3" w:rsidRPr="00C2742F">
        <w:rPr>
          <w:rFonts w:ascii="Times New Roman" w:hAnsi="Times New Roman" w:cs="Times New Roman"/>
          <w:color w:val="000000"/>
          <w:sz w:val="28"/>
          <w:szCs w:val="28"/>
        </w:rPr>
        <w:br/>
        <w:t>Тает</w:t>
      </w:r>
      <w:r w:rsidRPr="00C2742F">
        <w:rPr>
          <w:rFonts w:ascii="Times New Roman" w:hAnsi="Times New Roman" w:cs="Times New Roman"/>
          <w:color w:val="000000"/>
          <w:sz w:val="28"/>
          <w:szCs w:val="28"/>
        </w:rPr>
        <w:t xml:space="preserve"> снежок,</w:t>
      </w:r>
      <w:r w:rsidRPr="00C2742F">
        <w:rPr>
          <w:rFonts w:ascii="Times New Roman" w:hAnsi="Times New Roman" w:cs="Times New Roman"/>
          <w:color w:val="000000"/>
          <w:sz w:val="28"/>
          <w:szCs w:val="28"/>
        </w:rPr>
        <w:br/>
        <w:t>Ожил лужок</w:t>
      </w:r>
      <w:r w:rsidR="00505FB3" w:rsidRPr="00C2742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05FB3" w:rsidRPr="00C2742F">
        <w:rPr>
          <w:rFonts w:ascii="Times New Roman" w:hAnsi="Times New Roman" w:cs="Times New Roman"/>
          <w:color w:val="000000"/>
          <w:sz w:val="28"/>
          <w:szCs w:val="28"/>
        </w:rPr>
        <w:br/>
        <w:t>День прибывает,</w:t>
      </w:r>
      <w:r w:rsidR="00505FB3" w:rsidRPr="00C2742F">
        <w:rPr>
          <w:rFonts w:ascii="Times New Roman" w:hAnsi="Times New Roman" w:cs="Times New Roman"/>
          <w:color w:val="000000"/>
          <w:sz w:val="28"/>
          <w:szCs w:val="28"/>
        </w:rPr>
        <w:br/>
        <w:t> </w:t>
      </w:r>
      <w:r w:rsidRPr="00C2742F">
        <w:rPr>
          <w:rFonts w:ascii="Times New Roman" w:hAnsi="Times New Roman" w:cs="Times New Roman"/>
          <w:color w:val="000000"/>
          <w:sz w:val="28"/>
          <w:szCs w:val="28"/>
        </w:rPr>
        <w:t xml:space="preserve"> Когда это бывает? (Весной)</w:t>
      </w:r>
      <w:r w:rsidRPr="00C2742F">
        <w:rPr>
          <w:rFonts w:ascii="Times New Roman" w:hAnsi="Times New Roman" w:cs="Times New Roman"/>
          <w:color w:val="000000"/>
          <w:sz w:val="28"/>
          <w:szCs w:val="28"/>
        </w:rPr>
        <w:br/>
        <w:t>- Правильно весной, молодцы!</w:t>
      </w:r>
      <w:r w:rsidRPr="00C2742F">
        <w:rPr>
          <w:rFonts w:ascii="Times New Roman" w:hAnsi="Times New Roman" w:cs="Times New Roman"/>
          <w:color w:val="000000"/>
          <w:sz w:val="28"/>
          <w:szCs w:val="28"/>
        </w:rPr>
        <w:br/>
        <w:t> - А что изменилось с приходом весны? (На улице стало теплее, снег тает, появляются проталины)</w:t>
      </w:r>
      <w:r w:rsidRPr="00C274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274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742F">
        <w:rPr>
          <w:rFonts w:ascii="Times New Roman" w:hAnsi="Times New Roman" w:cs="Times New Roman"/>
          <w:color w:val="000000"/>
          <w:sz w:val="28"/>
          <w:szCs w:val="28"/>
        </w:rPr>
        <w:t xml:space="preserve">- Ребята, сегодня в этот прекрасный весенний день поговорим о цветах.  И не просто </w:t>
      </w:r>
      <w:proofErr w:type="gramStart"/>
      <w:r w:rsidRPr="00C2742F">
        <w:rPr>
          <w:rFonts w:ascii="Times New Roman" w:hAnsi="Times New Roman" w:cs="Times New Roman"/>
          <w:color w:val="000000"/>
          <w:sz w:val="28"/>
          <w:szCs w:val="28"/>
        </w:rPr>
        <w:t>цветах</w:t>
      </w:r>
      <w:proofErr w:type="gramEnd"/>
      <w:r w:rsidRPr="00C2742F">
        <w:rPr>
          <w:rFonts w:ascii="Times New Roman" w:hAnsi="Times New Roman" w:cs="Times New Roman"/>
          <w:color w:val="000000"/>
          <w:sz w:val="28"/>
          <w:szCs w:val="28"/>
        </w:rPr>
        <w:t>, а первоцветах.</w:t>
      </w:r>
      <w:r w:rsidRPr="00C2742F">
        <w:rPr>
          <w:rFonts w:ascii="Times New Roman" w:hAnsi="Times New Roman" w:cs="Times New Roman"/>
          <w:color w:val="000000"/>
          <w:sz w:val="28"/>
          <w:szCs w:val="28"/>
        </w:rPr>
        <w:br/>
        <w:t>- Первоцветы – это цветы, которые первыми расцветают после зимы первыми в лесах и на лугах. Это первые весенние цветы. Каждый цветок удивителен своей красотой, а так же восхищает нас своим тонким ароматом.</w:t>
      </w:r>
      <w:r w:rsidR="00505FB3" w:rsidRPr="00C2742F">
        <w:rPr>
          <w:rFonts w:ascii="Times New Roman" w:hAnsi="Times New Roman" w:cs="Times New Roman"/>
          <w:color w:val="000000"/>
          <w:sz w:val="28"/>
          <w:szCs w:val="28"/>
        </w:rPr>
        <w:t xml:space="preserve"> Какие первоцветы вы знаете?</w:t>
      </w:r>
      <w:r w:rsidRPr="00C274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742F">
        <w:rPr>
          <w:rFonts w:ascii="Times New Roman" w:hAnsi="Times New Roman" w:cs="Times New Roman"/>
          <w:color w:val="000000"/>
          <w:sz w:val="28"/>
          <w:szCs w:val="28"/>
        </w:rPr>
        <w:br/>
        <w:t>- Но</w:t>
      </w:r>
      <w:proofErr w:type="gramStart"/>
      <w:r w:rsidRPr="00C27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284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C2742F">
        <w:rPr>
          <w:rFonts w:ascii="Times New Roman" w:hAnsi="Times New Roman" w:cs="Times New Roman"/>
          <w:color w:val="000000"/>
          <w:sz w:val="28"/>
          <w:szCs w:val="28"/>
        </w:rPr>
        <w:t>к сожалению, жизнь первоцветов недолговечна.</w:t>
      </w:r>
      <w:r w:rsidR="00396D58" w:rsidRPr="00C27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 хочется наслаждаться этими прекрасными цветочками не только несколько недель, а продлить это время</w:t>
      </w:r>
      <w:proofErr w:type="gramStart"/>
      <w:r w:rsidRPr="00C27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D58" w:rsidRPr="00C2742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2742F">
        <w:rPr>
          <w:rFonts w:ascii="Times New Roman" w:hAnsi="Times New Roman" w:cs="Times New Roman"/>
          <w:color w:val="000000"/>
          <w:sz w:val="28"/>
          <w:szCs w:val="28"/>
        </w:rPr>
        <w:t>Чтобы всем было приятно и радостно смотреть на весенние цветы и любоваться ими, я предлага</w:t>
      </w:r>
      <w:r w:rsidR="00505FB3" w:rsidRPr="00C2742F"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="00396D58" w:rsidRPr="00C2742F">
        <w:rPr>
          <w:rFonts w:ascii="Times New Roman" w:hAnsi="Times New Roman" w:cs="Times New Roman"/>
          <w:color w:val="000000"/>
          <w:sz w:val="28"/>
          <w:szCs w:val="28"/>
        </w:rPr>
        <w:t>сегодня вам</w:t>
      </w:r>
      <w:r w:rsidR="00095418">
        <w:rPr>
          <w:rFonts w:ascii="Times New Roman" w:hAnsi="Times New Roman" w:cs="Times New Roman"/>
          <w:color w:val="000000"/>
          <w:sz w:val="28"/>
          <w:szCs w:val="28"/>
        </w:rPr>
        <w:t xml:space="preserve"> вместе с родителями </w:t>
      </w:r>
      <w:r w:rsidR="00396D58" w:rsidRPr="00C2742F">
        <w:rPr>
          <w:rFonts w:ascii="Times New Roman" w:hAnsi="Times New Roman" w:cs="Times New Roman"/>
          <w:color w:val="000000"/>
          <w:sz w:val="28"/>
          <w:szCs w:val="28"/>
        </w:rPr>
        <w:t xml:space="preserve"> сделать коллективную композицию «Подарки </w:t>
      </w:r>
      <w:r w:rsidR="00C2742F" w:rsidRPr="00C2742F">
        <w:rPr>
          <w:rFonts w:ascii="Times New Roman" w:hAnsi="Times New Roman" w:cs="Times New Roman"/>
          <w:color w:val="000000"/>
          <w:sz w:val="28"/>
          <w:szCs w:val="28"/>
        </w:rPr>
        <w:t>весны»  с помощью свит- дизайна .</w:t>
      </w:r>
      <w:r w:rsidR="00C2742F" w:rsidRPr="00C27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 стиль дизайна получил название Свит (что в переводе в </w:t>
      </w:r>
      <w:proofErr w:type="spellStart"/>
      <w:r w:rsidR="00C2742F" w:rsidRPr="00C27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</w:t>
      </w:r>
      <w:proofErr w:type="spellEnd"/>
      <w:r w:rsidR="00C2742F" w:rsidRPr="00C27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значает сладкий, сладость) дизайн, так и закрепил свое название в мире и по сей день.</w:t>
      </w:r>
    </w:p>
    <w:p w:rsidR="00C2742F" w:rsidRPr="00C2742F" w:rsidRDefault="00C2742F" w:rsidP="00C2742F">
      <w:pPr>
        <w:pStyle w:val="a4"/>
        <w:shd w:val="clear" w:color="auto" w:fill="FFFFFF"/>
        <w:spacing w:before="75" w:beforeAutospacing="0" w:after="75" w:afterAutospacing="0"/>
        <w:ind w:left="105" w:right="105" w:firstLine="400"/>
        <w:textAlignment w:val="top"/>
        <w:rPr>
          <w:rFonts w:eastAsiaTheme="minorHAnsi"/>
          <w:color w:val="000000"/>
          <w:sz w:val="28"/>
          <w:szCs w:val="28"/>
          <w:lang w:eastAsia="en-US"/>
        </w:rPr>
      </w:pPr>
      <w:r w:rsidRPr="00C2742F">
        <w:rPr>
          <w:rFonts w:eastAsiaTheme="minorHAnsi"/>
          <w:color w:val="000000"/>
          <w:sz w:val="28"/>
          <w:szCs w:val="28"/>
          <w:lang w:eastAsia="en-US"/>
        </w:rPr>
        <w:t xml:space="preserve"> Его основной принцип </w:t>
      </w:r>
      <w:proofErr w:type="gramStart"/>
      <w:r w:rsidRPr="00C2742F">
        <w:rPr>
          <w:rFonts w:eastAsiaTheme="minorHAnsi"/>
          <w:color w:val="000000"/>
          <w:sz w:val="28"/>
          <w:szCs w:val="28"/>
          <w:lang w:eastAsia="en-US"/>
        </w:rPr>
        <w:t>-п</w:t>
      </w:r>
      <w:proofErr w:type="gramEnd"/>
      <w:r w:rsidRPr="00C2742F">
        <w:rPr>
          <w:rFonts w:eastAsiaTheme="minorHAnsi"/>
          <w:color w:val="000000"/>
          <w:sz w:val="28"/>
          <w:szCs w:val="28"/>
          <w:lang w:eastAsia="en-US"/>
        </w:rPr>
        <w:t>ринцип изготовления цветов из конфет – сладости крепятся на палочки для барбекю или зубочистки, а потом украшаются. Затем из этих цветов на палочках выполняется букет, который украшается пленкой, декоративной бумагой и другими материалами для флористики.</w:t>
      </w:r>
    </w:p>
    <w:p w:rsidR="00F02BA1" w:rsidRPr="004053E2" w:rsidRDefault="00C2742F" w:rsidP="004053E2">
      <w:pPr>
        <w:pStyle w:val="a4"/>
        <w:shd w:val="clear" w:color="auto" w:fill="FFFFFF"/>
        <w:spacing w:before="75" w:beforeAutospacing="0" w:after="75" w:afterAutospacing="0"/>
        <w:ind w:left="105" w:right="105" w:firstLine="400"/>
        <w:textAlignment w:val="top"/>
        <w:rPr>
          <w:color w:val="000000" w:themeColor="text1"/>
          <w:sz w:val="28"/>
          <w:szCs w:val="28"/>
        </w:rPr>
      </w:pPr>
      <w:r w:rsidRPr="00C2742F">
        <w:rPr>
          <w:color w:val="000000"/>
          <w:sz w:val="28"/>
          <w:szCs w:val="28"/>
          <w:shd w:val="clear" w:color="auto" w:fill="FFFFFF"/>
        </w:rPr>
        <w:lastRenderedPageBreak/>
        <w:t>А в России прототипом букетов из конфет можно считать леденцы на палочке. Леденцовая формовая карамель "Петушок на палочке" — бренд, который был востребован детьми на протяжении столетий. Это был абсолютно натуральный продукт, при его изготовлении не использовались искусственные добавки, красители. О том, кто изготовил первого "петушка" неизвестно.</w:t>
      </w:r>
      <w:r w:rsidRPr="00C2742F">
        <w:rPr>
          <w:color w:val="000000"/>
          <w:sz w:val="28"/>
          <w:szCs w:val="28"/>
        </w:rPr>
        <w:br/>
      </w:r>
      <w:r w:rsidRPr="00C2742F">
        <w:rPr>
          <w:color w:val="000000"/>
          <w:sz w:val="28"/>
          <w:szCs w:val="28"/>
          <w:shd w:val="clear" w:color="auto" w:fill="FFFFFF"/>
        </w:rPr>
        <w:t xml:space="preserve">Сладости на палочке однажды привели к идее оформления букетов из конфет, однако на реализацию идеи требовалось время </w:t>
      </w:r>
      <w:proofErr w:type="gramStart"/>
      <w:r w:rsidRPr="00C2742F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C2742F">
        <w:rPr>
          <w:color w:val="000000"/>
          <w:sz w:val="28"/>
          <w:szCs w:val="28"/>
          <w:shd w:val="clear" w:color="auto" w:fill="FFFFFF"/>
        </w:rPr>
        <w:t xml:space="preserve"> конечно же технологии. В итоге в 1990-х годах эту идею подхватили и реализовали во Франции и Италии, а с 2000-х годов </w:t>
      </w:r>
      <w:proofErr w:type="spellStart"/>
      <w:proofErr w:type="gramStart"/>
      <w:r w:rsidRPr="00C2742F">
        <w:rPr>
          <w:color w:val="000000"/>
          <w:sz w:val="28"/>
          <w:szCs w:val="28"/>
          <w:shd w:val="clear" w:color="auto" w:fill="FFFFFF"/>
        </w:rPr>
        <w:t>свит-дизайн</w:t>
      </w:r>
      <w:proofErr w:type="spellEnd"/>
      <w:proofErr w:type="gramEnd"/>
      <w:r w:rsidRPr="00C2742F">
        <w:rPr>
          <w:color w:val="000000"/>
          <w:sz w:val="28"/>
          <w:szCs w:val="28"/>
          <w:shd w:val="clear" w:color="auto" w:fill="FFFFFF"/>
        </w:rPr>
        <w:t xml:space="preserve"> распространился в США. И только после этого </w:t>
      </w:r>
      <w:proofErr w:type="spellStart"/>
      <w:proofErr w:type="gramStart"/>
      <w:r w:rsidRPr="00C2742F">
        <w:rPr>
          <w:color w:val="000000"/>
          <w:sz w:val="28"/>
          <w:szCs w:val="28"/>
          <w:shd w:val="clear" w:color="auto" w:fill="FFFFFF"/>
        </w:rPr>
        <w:t>свит-дизайн</w:t>
      </w:r>
      <w:proofErr w:type="spellEnd"/>
      <w:proofErr w:type="gramEnd"/>
      <w:r w:rsidRPr="00C2742F">
        <w:rPr>
          <w:color w:val="000000"/>
          <w:sz w:val="28"/>
          <w:szCs w:val="28"/>
          <w:shd w:val="clear" w:color="auto" w:fill="FFFFFF"/>
        </w:rPr>
        <w:t xml:space="preserve"> дошёл до нас. Так же как и в Америке, идеи </w:t>
      </w:r>
      <w:proofErr w:type="spellStart"/>
      <w:r w:rsidRPr="00C2742F">
        <w:rPr>
          <w:color w:val="000000"/>
          <w:sz w:val="28"/>
          <w:szCs w:val="28"/>
          <w:shd w:val="clear" w:color="auto" w:fill="FFFFFF"/>
        </w:rPr>
        <w:t>свит-дизайна</w:t>
      </w:r>
      <w:proofErr w:type="spellEnd"/>
      <w:r w:rsidRPr="00C2742F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2742F">
        <w:rPr>
          <w:color w:val="000000"/>
          <w:sz w:val="28"/>
          <w:szCs w:val="28"/>
          <w:shd w:val="clear" w:color="auto" w:fill="FFFFFF"/>
        </w:rPr>
        <w:t>распространялись</w:t>
      </w:r>
      <w:proofErr w:type="gramEnd"/>
      <w:r w:rsidRPr="00C2742F">
        <w:rPr>
          <w:color w:val="000000"/>
          <w:sz w:val="28"/>
          <w:szCs w:val="28"/>
          <w:shd w:val="clear" w:color="auto" w:fill="FFFFFF"/>
        </w:rPr>
        <w:t xml:space="preserve"> прежде всего через сеть Интернет и исключительно у мастеров, выполняющих свои работы вручную.</w:t>
      </w:r>
      <w:r w:rsidRPr="00C2742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2742F">
        <w:rPr>
          <w:rStyle w:val="apple-converted-space"/>
          <w:color w:val="000000"/>
          <w:sz w:val="28"/>
          <w:szCs w:val="28"/>
          <w:shd w:val="clear" w:color="auto" w:fill="FCF9F3"/>
        </w:rPr>
        <w:t> </w:t>
      </w:r>
      <w:r w:rsidR="00F02BA1">
        <w:rPr>
          <w:rStyle w:val="a5"/>
          <w:rFonts w:ascii="Arial" w:hAnsi="Arial" w:cs="Arial"/>
          <w:i/>
          <w:iCs/>
          <w:color w:val="283543"/>
          <w:sz w:val="20"/>
          <w:szCs w:val="20"/>
        </w:rPr>
        <w:t xml:space="preserve"> </w:t>
      </w:r>
      <w:r w:rsidR="004053E2">
        <w:rPr>
          <w:rStyle w:val="a5"/>
          <w:b w:val="0"/>
          <w:iCs/>
          <w:color w:val="000000" w:themeColor="text1"/>
          <w:sz w:val="28"/>
          <w:szCs w:val="28"/>
        </w:rPr>
        <w:t>Ч</w:t>
      </w:r>
      <w:r w:rsidR="00F02BA1" w:rsidRPr="004053E2">
        <w:rPr>
          <w:rStyle w:val="a5"/>
          <w:b w:val="0"/>
          <w:iCs/>
          <w:color w:val="000000" w:themeColor="text1"/>
          <w:sz w:val="28"/>
          <w:szCs w:val="28"/>
        </w:rPr>
        <w:t>еловек, который делает сладкие композиции</w:t>
      </w:r>
      <w:r w:rsidR="004053E2">
        <w:rPr>
          <w:rStyle w:val="a5"/>
          <w:b w:val="0"/>
          <w:iCs/>
          <w:color w:val="000000" w:themeColor="text1"/>
          <w:sz w:val="28"/>
          <w:szCs w:val="28"/>
        </w:rPr>
        <w:t xml:space="preserve">, должен </w:t>
      </w:r>
      <w:proofErr w:type="gramStart"/>
      <w:r w:rsidR="004053E2">
        <w:rPr>
          <w:rStyle w:val="a5"/>
          <w:b w:val="0"/>
          <w:iCs/>
          <w:color w:val="000000" w:themeColor="text1"/>
          <w:sz w:val="28"/>
          <w:szCs w:val="28"/>
        </w:rPr>
        <w:t>обладать</w:t>
      </w:r>
      <w:proofErr w:type="gramEnd"/>
      <w:r w:rsidR="004053E2">
        <w:rPr>
          <w:rStyle w:val="a5"/>
          <w:b w:val="0"/>
          <w:iCs/>
          <w:color w:val="000000" w:themeColor="text1"/>
          <w:sz w:val="28"/>
          <w:szCs w:val="28"/>
        </w:rPr>
        <w:t xml:space="preserve"> </w:t>
      </w:r>
      <w:r w:rsidR="004053E2">
        <w:rPr>
          <w:color w:val="000000" w:themeColor="text1"/>
          <w:sz w:val="28"/>
          <w:szCs w:val="28"/>
        </w:rPr>
        <w:t>п</w:t>
      </w:r>
      <w:r w:rsidR="00F02BA1" w:rsidRPr="004053E2">
        <w:rPr>
          <w:color w:val="000000" w:themeColor="text1"/>
          <w:sz w:val="28"/>
          <w:szCs w:val="28"/>
        </w:rPr>
        <w:t xml:space="preserve">режде всего внимательностью, вежливостью, аккуратностью, </w:t>
      </w:r>
      <w:proofErr w:type="spellStart"/>
      <w:r w:rsidR="00F02BA1" w:rsidRPr="004053E2">
        <w:rPr>
          <w:color w:val="000000" w:themeColor="text1"/>
          <w:sz w:val="28"/>
          <w:szCs w:val="28"/>
        </w:rPr>
        <w:t>креативностью</w:t>
      </w:r>
      <w:proofErr w:type="spellEnd"/>
      <w:r w:rsidR="00F02BA1" w:rsidRPr="004053E2">
        <w:rPr>
          <w:color w:val="000000" w:themeColor="text1"/>
          <w:sz w:val="28"/>
          <w:szCs w:val="28"/>
        </w:rPr>
        <w:t xml:space="preserve"> и, конечно же, ответственностью.</w:t>
      </w:r>
    </w:p>
    <w:p w:rsidR="00F02BA1" w:rsidRPr="00C2742F" w:rsidRDefault="00F02BA1" w:rsidP="00C2742F">
      <w:pPr>
        <w:pStyle w:val="a4"/>
        <w:shd w:val="clear" w:color="auto" w:fill="FFFFFF"/>
        <w:spacing w:before="75" w:beforeAutospacing="0" w:after="75" w:afterAutospacing="0"/>
        <w:ind w:left="105" w:right="105" w:firstLine="400"/>
        <w:textAlignment w:val="top"/>
        <w:rPr>
          <w:color w:val="000000"/>
          <w:sz w:val="28"/>
          <w:szCs w:val="28"/>
        </w:rPr>
      </w:pPr>
    </w:p>
    <w:p w:rsidR="00DA1943" w:rsidRPr="00C940AC" w:rsidRDefault="00392843" w:rsidP="00DA194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нам понадобится:</w:t>
      </w:r>
    </w:p>
    <w:p w:rsidR="00392843" w:rsidRPr="00C940AC" w:rsidRDefault="00392843" w:rsidP="00DA194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а с пенопластом</w:t>
      </w:r>
    </w:p>
    <w:p w:rsidR="00392843" w:rsidRPr="00C940AC" w:rsidRDefault="00392843" w:rsidP="00DA194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лока</w:t>
      </w:r>
    </w:p>
    <w:p w:rsidR="00392843" w:rsidRPr="00C940AC" w:rsidRDefault="00392843" w:rsidP="00DA194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ты</w:t>
      </w:r>
    </w:p>
    <w:p w:rsidR="00392843" w:rsidRPr="00C940AC" w:rsidRDefault="00392843" w:rsidP="00DA194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</w:t>
      </w:r>
    </w:p>
    <w:p w:rsidR="00392843" w:rsidRPr="00C940AC" w:rsidRDefault="00392843" w:rsidP="00DA194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тч</w:t>
      </w:r>
    </w:p>
    <w:p w:rsidR="00392843" w:rsidRPr="00C940AC" w:rsidRDefault="00392843" w:rsidP="00DA194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</w:t>
      </w:r>
    </w:p>
    <w:p w:rsidR="00392843" w:rsidRDefault="00392843" w:rsidP="00DA194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фрированная бумага</w:t>
      </w:r>
    </w:p>
    <w:p w:rsidR="00392843" w:rsidRPr="00C940AC" w:rsidRDefault="00392843" w:rsidP="00DA194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зготовления </w:t>
      </w:r>
      <w:r w:rsidRPr="00C94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окусов</w:t>
      </w:r>
      <w:r w:rsidRPr="00C9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понадобится бумага желтого, фиолетового и зеленого цвета.</w:t>
      </w:r>
    </w:p>
    <w:p w:rsidR="003D0406" w:rsidRPr="00C940AC" w:rsidRDefault="00392843" w:rsidP="00DA194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он: берем полоску гофры желтого цвета (6*7 см). Складываем пополам и делаем надрезы на 1/3 длины (тычинки), немного закручиваем края. Заготовку вытягиваем в середине, вкладываем конфетку, натягиваем вокруг конфетки</w:t>
      </w:r>
      <w:r w:rsidR="003D0406" w:rsidRPr="00C9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тавляем проволоку, прижимая внизу, фиксируем скотчем.</w:t>
      </w:r>
    </w:p>
    <w:p w:rsidR="00392843" w:rsidRPr="00C940AC" w:rsidRDefault="003D0406" w:rsidP="003D04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Лепестки:</w:t>
      </w:r>
      <w:r w:rsidR="00407629" w:rsidRPr="00C9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м полоски гофры сиреневого цвета (2,5 * 7 см) – 6 штук. Каждый прямоугольник складываем пополам, снизу обрезаем уголочек, а сверху закругляем </w:t>
      </w:r>
      <w:proofErr w:type="gramStart"/>
      <w:r w:rsidR="00407629" w:rsidRPr="00C9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407629" w:rsidRPr="00C9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ного заострить). Растягиваем гофру посередине и каждый1 лепесточек приклеиваем к желтому бутону </w:t>
      </w:r>
      <w:proofErr w:type="gramStart"/>
      <w:r w:rsidR="00407629" w:rsidRPr="00C9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407629" w:rsidRPr="00C940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скрытый – 3 лепестка, раскрытый – добавить еще 3 лепестка).</w:t>
      </w:r>
    </w:p>
    <w:p w:rsidR="00407629" w:rsidRPr="00C940AC" w:rsidRDefault="00407629" w:rsidP="003D04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A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чки:</w:t>
      </w:r>
      <w:r w:rsidR="00C940AC" w:rsidRPr="00C9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м 2 отрезка (2*5 см) зеленого цвета. Складываем пополам, вырезаем по форме листик. Немного расправляем.</w:t>
      </w:r>
    </w:p>
    <w:p w:rsidR="00C940AC" w:rsidRDefault="00C940AC" w:rsidP="003D04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 цветок и начинаем  перематывать, приматывая листочки. Обматываем до конца проволоки.</w:t>
      </w:r>
    </w:p>
    <w:p w:rsidR="00C940AC" w:rsidRDefault="00C940AC" w:rsidP="003D04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изготовления </w:t>
      </w:r>
      <w:r w:rsidRPr="00095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снеж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онадобится гофрированная бумага белого, светло-зеленого цвета.</w:t>
      </w:r>
    </w:p>
    <w:p w:rsidR="00C940AC" w:rsidRDefault="00C940AC" w:rsidP="001276E9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он: берем отрезок светло-зеленого цвета (7*7см). Немного растягиваем края, а середину растягиваем. Вкладываем конфет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276E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1276E9" w:rsidRPr="00405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снежников выбираем небольшие конфеты округлой формы. </w:t>
      </w:r>
      <w:proofErr w:type="gramStart"/>
      <w:r w:rsidR="001276E9" w:rsidRPr="00405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о подойдет, для изготовления подснежников, фундук в шоколаде)</w:t>
      </w:r>
      <w:r w:rsidRPr="004053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круч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м и перевязываем ниткой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ем кончик на заготовке цветка. Вставляем проволоку, слегка загнутую, не протыкая конфетку, стягиваем скотчем и бумагу и проволоку.</w:t>
      </w:r>
    </w:p>
    <w:p w:rsidR="001276E9" w:rsidRPr="001276E9" w:rsidRDefault="001276E9" w:rsidP="001276E9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стки:</w:t>
      </w:r>
      <w:r w:rsidRPr="001276E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</w:t>
      </w:r>
      <w:r w:rsidRPr="00127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из белой гофрированной бумаги нарезаем прямоугольники длиной в 3 полосы гофры и шириной 2 см.(2*70 см) Из каждого прямоугольника получается один лепесток. </w:t>
      </w:r>
      <w:hyperlink r:id="rId6" w:history="1">
        <w:r w:rsidRPr="004053E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ерекручиваем </w:t>
        </w:r>
        <w:r w:rsidR="004368B1" w:rsidRPr="004053E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ямоугольник</w:t>
        </w:r>
        <w:r w:rsidRPr="004053E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посередине</w:t>
        </w:r>
      </w:hyperlink>
      <w:r w:rsidR="00405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80 градусов и сгибаем по линии кручения. Накладываем один лепесток под другой. Далее придаем лепестку выпуклую форму, растягивая его пальцами.</w:t>
      </w:r>
      <w:r w:rsidR="00405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рживая лепестки, фиксируем ниткой, обрезаем лишнее.</w:t>
      </w:r>
    </w:p>
    <w:p w:rsidR="001276E9" w:rsidRDefault="001276E9" w:rsidP="00095418">
      <w:pPr>
        <w:shd w:val="clear" w:color="auto" w:fill="FFFFFF"/>
        <w:tabs>
          <w:tab w:val="left" w:pos="3612"/>
        </w:tabs>
        <w:spacing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очки: </w:t>
      </w:r>
      <w:r w:rsidR="00F4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proofErr w:type="gramStart"/>
      <w:r w:rsidR="00F4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й</w:t>
      </w:r>
      <w:proofErr w:type="gramEnd"/>
      <w:r w:rsidR="00F4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фры</w:t>
      </w:r>
      <w:r w:rsidRPr="00127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езаем тонкие листья. Эти ли</w:t>
      </w:r>
      <w:r w:rsidR="00F4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чки тоже крепим к проволоке</w:t>
      </w:r>
      <w:r w:rsidRPr="00127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тчем.</w:t>
      </w:r>
    </w:p>
    <w:p w:rsidR="001276E9" w:rsidRDefault="001276E9" w:rsidP="001276E9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приступаем к работе!!! Проявите свое творчество!!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узыкальное сопровождение)</w:t>
      </w:r>
    </w:p>
    <w:p w:rsidR="001276E9" w:rsidRDefault="001276E9" w:rsidP="001276E9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теперь </w:t>
      </w:r>
      <w:r w:rsidR="00F4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оформим нашу весеннюю композицию «Подарки весны»</w:t>
      </w:r>
    </w:p>
    <w:p w:rsidR="00385FE0" w:rsidRPr="00385FE0" w:rsidRDefault="00385FE0" w:rsidP="00385FE0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думаю, теперь мы будем еще долгое время любоваться весенними цветами. А вам мне хочется пожел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про</w:t>
      </w:r>
      <w:r w:rsidR="00436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ть </w:t>
      </w:r>
      <w:r w:rsidRPr="00385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лы в этом невероятно красивом и «сладком» деле. И может вам удастся придумать свою особую уникальную технику.</w:t>
      </w:r>
    </w:p>
    <w:p w:rsidR="00385FE0" w:rsidRPr="00385FE0" w:rsidRDefault="00385FE0" w:rsidP="00385FE0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5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о </w:t>
      </w:r>
      <w:proofErr w:type="gramStart"/>
      <w:r w:rsidRPr="00385FE0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proofErr w:type="gramEnd"/>
      <w:r w:rsidRPr="00385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их успехов, полета фантазий и много ярких идей!</w:t>
      </w:r>
    </w:p>
    <w:p w:rsidR="00385FE0" w:rsidRDefault="00385FE0" w:rsidP="001276E9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6E9" w:rsidRDefault="001276E9" w:rsidP="001276E9">
      <w:pPr>
        <w:shd w:val="clear" w:color="auto" w:fill="FFFFFF"/>
        <w:spacing w:after="100" w:afterAutospacing="1" w:line="315" w:lineRule="atLeas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095418" w:rsidRDefault="00095418" w:rsidP="001276E9">
      <w:pPr>
        <w:shd w:val="clear" w:color="auto" w:fill="FFFFFF"/>
        <w:spacing w:after="100" w:afterAutospacing="1" w:line="315" w:lineRule="atLeas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095418" w:rsidRDefault="00095418" w:rsidP="001276E9">
      <w:pPr>
        <w:shd w:val="clear" w:color="auto" w:fill="FFFFFF"/>
        <w:spacing w:after="100" w:afterAutospacing="1" w:line="315" w:lineRule="atLeas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1276E9" w:rsidRPr="005A342C" w:rsidRDefault="001276E9" w:rsidP="001276E9">
      <w:pPr>
        <w:shd w:val="clear" w:color="auto" w:fill="FFFFFF"/>
        <w:spacing w:after="100" w:afterAutospacing="1" w:line="315" w:lineRule="atLeas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sectPr w:rsidR="001276E9" w:rsidRPr="005A342C" w:rsidSect="002D2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1943"/>
    <w:rsid w:val="00025EB0"/>
    <w:rsid w:val="00095418"/>
    <w:rsid w:val="000A0640"/>
    <w:rsid w:val="001276E9"/>
    <w:rsid w:val="001A4D16"/>
    <w:rsid w:val="00210BEA"/>
    <w:rsid w:val="0023337D"/>
    <w:rsid w:val="002C6C24"/>
    <w:rsid w:val="002D252D"/>
    <w:rsid w:val="00331B0F"/>
    <w:rsid w:val="00334653"/>
    <w:rsid w:val="00385FE0"/>
    <w:rsid w:val="00392843"/>
    <w:rsid w:val="00396D58"/>
    <w:rsid w:val="003D0406"/>
    <w:rsid w:val="004024AD"/>
    <w:rsid w:val="0040350B"/>
    <w:rsid w:val="004053E2"/>
    <w:rsid w:val="00407629"/>
    <w:rsid w:val="00412858"/>
    <w:rsid w:val="004368B1"/>
    <w:rsid w:val="004569E5"/>
    <w:rsid w:val="0048192D"/>
    <w:rsid w:val="004B3EA7"/>
    <w:rsid w:val="004D0F79"/>
    <w:rsid w:val="00505FB3"/>
    <w:rsid w:val="005D5DFC"/>
    <w:rsid w:val="005E5505"/>
    <w:rsid w:val="006871E4"/>
    <w:rsid w:val="006902CF"/>
    <w:rsid w:val="0074204B"/>
    <w:rsid w:val="007F7E65"/>
    <w:rsid w:val="008A0AC7"/>
    <w:rsid w:val="008F0F1B"/>
    <w:rsid w:val="00916D2B"/>
    <w:rsid w:val="009B0113"/>
    <w:rsid w:val="009F2AA5"/>
    <w:rsid w:val="00AB0F76"/>
    <w:rsid w:val="00AC78AD"/>
    <w:rsid w:val="00BB3B5C"/>
    <w:rsid w:val="00BC09CA"/>
    <w:rsid w:val="00C2742F"/>
    <w:rsid w:val="00C46D15"/>
    <w:rsid w:val="00C86473"/>
    <w:rsid w:val="00C940AC"/>
    <w:rsid w:val="00CA1042"/>
    <w:rsid w:val="00CC1AF0"/>
    <w:rsid w:val="00D62539"/>
    <w:rsid w:val="00D638A9"/>
    <w:rsid w:val="00DA1943"/>
    <w:rsid w:val="00DD5D78"/>
    <w:rsid w:val="00F02BA1"/>
    <w:rsid w:val="00F47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52D"/>
  </w:style>
  <w:style w:type="paragraph" w:styleId="1">
    <w:name w:val="heading 1"/>
    <w:basedOn w:val="a"/>
    <w:link w:val="10"/>
    <w:uiPriority w:val="9"/>
    <w:qFormat/>
    <w:rsid w:val="00DA1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A19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01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9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9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A19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1943"/>
  </w:style>
  <w:style w:type="paragraph" w:styleId="a4">
    <w:name w:val="Normal (Web)"/>
    <w:basedOn w:val="a"/>
    <w:uiPriority w:val="99"/>
    <w:unhideWhenUsed/>
    <w:rsid w:val="00DA1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A194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A1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943"/>
    <w:rPr>
      <w:rFonts w:ascii="Tahoma" w:hAnsi="Tahoma" w:cs="Tahoma"/>
      <w:sz w:val="16"/>
      <w:szCs w:val="16"/>
    </w:rPr>
  </w:style>
  <w:style w:type="paragraph" w:customStyle="1" w:styleId="poem">
    <w:name w:val="poem"/>
    <w:basedOn w:val="a"/>
    <w:rsid w:val="00CC1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C1AF0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B01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8">
    <w:name w:val="c8"/>
    <w:basedOn w:val="a0"/>
    <w:rsid w:val="00F47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uket7.ru/blog/bukety-iz-konfet-master-klass/master-klass-krokusyi-iz-konfet-i-gofrirovannoj-bumag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31BE4-03F8-4CB0-8987-EFBE5734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tuser</cp:lastModifiedBy>
  <cp:revision>27</cp:revision>
  <dcterms:created xsi:type="dcterms:W3CDTF">2016-03-21T12:44:00Z</dcterms:created>
  <dcterms:modified xsi:type="dcterms:W3CDTF">2016-04-12T15:41:00Z</dcterms:modified>
</cp:coreProperties>
</file>